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2448"/>
        <w:gridCol w:w="7200"/>
      </w:tblGrid>
      <w:tr w:rsidR="00F83933" w:rsidRPr="00F83933" w:rsidTr="00DE4AD9">
        <w:trPr>
          <w:trHeight w:hRule="exact" w:val="441"/>
          <w:tblHeader/>
        </w:trPr>
        <w:tc>
          <w:tcPr>
            <w:tcW w:w="2448" w:type="dxa"/>
            <w:tcBorders>
              <w:bottom w:val="single" w:sz="4" w:space="0" w:color="000000"/>
            </w:tcBorders>
            <w:vAlign w:val="center"/>
          </w:tcPr>
          <w:p w:rsidR="00F83933" w:rsidRPr="00F83933" w:rsidRDefault="00F83933" w:rsidP="00F83933">
            <w:pPr>
              <w:pStyle w:val="Heading3"/>
              <w:numPr>
                <w:ilvl w:val="2"/>
                <w:numId w:val="2"/>
              </w:numPr>
              <w:tabs>
                <w:tab w:val="clear" w:pos="720"/>
                <w:tab w:val="num" w:pos="0"/>
                <w:tab w:val="right" w:pos="2232"/>
              </w:tabs>
              <w:snapToGrid w:val="0"/>
              <w:spacing w:after="240" w:line="360" w:lineRule="auto"/>
              <w:jc w:val="left"/>
              <w:rPr>
                <w:rFonts w:ascii="Cambria" w:hAnsi="Cambria"/>
                <w:b/>
                <w:color w:val="000090"/>
                <w:sz w:val="22"/>
                <w:szCs w:val="22"/>
              </w:rPr>
            </w:pPr>
            <w:r w:rsidRPr="00F83933">
              <w:rPr>
                <w:rFonts w:ascii="Cambria" w:hAnsi="Cambria"/>
                <w:b/>
                <w:color w:val="000090"/>
                <w:sz w:val="22"/>
                <w:szCs w:val="22"/>
              </w:rPr>
              <w:t>PRODUCT NAME:</w:t>
            </w:r>
          </w:p>
        </w:tc>
        <w:tc>
          <w:tcPr>
            <w:tcW w:w="7200" w:type="dxa"/>
            <w:tcBorders>
              <w:bottom w:val="single" w:sz="4" w:space="0" w:color="000000"/>
            </w:tcBorders>
            <w:vAlign w:val="center"/>
          </w:tcPr>
          <w:p w:rsidR="00F83933" w:rsidRPr="00F83933" w:rsidRDefault="00426AE3" w:rsidP="00426AE3">
            <w:pPr>
              <w:pStyle w:val="Heading4"/>
              <w:numPr>
                <w:ilvl w:val="0"/>
                <w:numId w:val="0"/>
              </w:numPr>
              <w:snapToGrid w:val="0"/>
              <w:spacing w:before="0" w:after="240"/>
              <w:ind w:left="864" w:hanging="864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axis Getit</w:t>
            </w:r>
          </w:p>
        </w:tc>
      </w:tr>
    </w:tbl>
    <w:p w:rsidR="00F83933" w:rsidRDefault="00F83933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200"/>
      </w:tblGrid>
      <w:tr w:rsidR="00F83933" w:rsidRPr="00F83933" w:rsidTr="00DE4AD9">
        <w:tc>
          <w:tcPr>
            <w:tcW w:w="2448" w:type="dxa"/>
            <w:vAlign w:val="center"/>
          </w:tcPr>
          <w:p w:rsidR="00F83933" w:rsidRPr="00F83933" w:rsidRDefault="00F83933" w:rsidP="00DE4AD9">
            <w:pPr>
              <w:snapToGrid w:val="0"/>
              <w:spacing w:after="240"/>
              <w:rPr>
                <w:rFonts w:ascii="Cambria" w:hAnsi="Cambria"/>
                <w:b/>
                <w:color w:val="000090"/>
              </w:rPr>
            </w:pPr>
            <w:r w:rsidRPr="00F83933">
              <w:rPr>
                <w:rFonts w:ascii="Cambria" w:hAnsi="Cambria"/>
                <w:b/>
                <w:color w:val="000090"/>
              </w:rPr>
              <w:t>APP VERSION:</w:t>
            </w:r>
          </w:p>
        </w:tc>
        <w:tc>
          <w:tcPr>
            <w:tcW w:w="7200" w:type="dxa"/>
            <w:vAlign w:val="center"/>
          </w:tcPr>
          <w:p w:rsidR="00F83933" w:rsidRPr="00F83933" w:rsidRDefault="00394ABC" w:rsidP="00DE4AD9">
            <w:pPr>
              <w:snapToGrid w:val="0"/>
              <w:spacing w:after="24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1</w:t>
            </w:r>
            <w:r w:rsidR="00426AE3">
              <w:rPr>
                <w:rFonts w:ascii="Cambria" w:hAnsi="Cambria"/>
                <w:b/>
              </w:rPr>
              <w:t>.0</w:t>
            </w:r>
          </w:p>
        </w:tc>
      </w:tr>
      <w:tr w:rsidR="00F83933" w:rsidRPr="00F83933" w:rsidTr="00DE4AD9">
        <w:tc>
          <w:tcPr>
            <w:tcW w:w="2448" w:type="dxa"/>
            <w:vAlign w:val="center"/>
          </w:tcPr>
          <w:p w:rsidR="00F83933" w:rsidRPr="00F83933" w:rsidRDefault="00F83933" w:rsidP="00DE4AD9">
            <w:pPr>
              <w:snapToGrid w:val="0"/>
              <w:spacing w:after="240"/>
              <w:rPr>
                <w:rFonts w:ascii="Cambria" w:hAnsi="Cambria"/>
                <w:b/>
                <w:color w:val="000090"/>
              </w:rPr>
            </w:pPr>
            <w:r w:rsidRPr="00F83933">
              <w:rPr>
                <w:rFonts w:ascii="Cambria" w:hAnsi="Cambria"/>
                <w:b/>
                <w:color w:val="000090"/>
              </w:rPr>
              <w:t>BUILD VERSION:</w:t>
            </w:r>
          </w:p>
        </w:tc>
        <w:tc>
          <w:tcPr>
            <w:tcW w:w="7200" w:type="dxa"/>
            <w:vAlign w:val="center"/>
          </w:tcPr>
          <w:p w:rsidR="00F83933" w:rsidRPr="00F83933" w:rsidRDefault="00394ABC" w:rsidP="00C6034B">
            <w:pPr>
              <w:snapToGrid w:val="0"/>
              <w:spacing w:after="24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1.</w:t>
            </w:r>
            <w:r w:rsidR="00426AE3">
              <w:rPr>
                <w:rFonts w:ascii="Cambria" w:hAnsi="Cambria"/>
                <w:b/>
              </w:rPr>
              <w:t>0.0.0</w:t>
            </w:r>
          </w:p>
        </w:tc>
      </w:tr>
      <w:tr w:rsidR="00F83933" w:rsidRPr="00F83933" w:rsidTr="001B192E">
        <w:trPr>
          <w:trHeight w:val="341"/>
        </w:trPr>
        <w:tc>
          <w:tcPr>
            <w:tcW w:w="2448" w:type="dxa"/>
            <w:vAlign w:val="center"/>
          </w:tcPr>
          <w:p w:rsidR="00F83933" w:rsidRPr="00F83933" w:rsidRDefault="00F83933" w:rsidP="00DE4AD9">
            <w:pPr>
              <w:snapToGrid w:val="0"/>
              <w:spacing w:after="240"/>
              <w:rPr>
                <w:rFonts w:ascii="Cambria" w:hAnsi="Cambria"/>
                <w:b/>
                <w:color w:val="000090"/>
              </w:rPr>
            </w:pPr>
            <w:r w:rsidRPr="00F83933">
              <w:rPr>
                <w:rFonts w:ascii="Cambria" w:hAnsi="Cambria"/>
                <w:b/>
                <w:color w:val="000090"/>
              </w:rPr>
              <w:t>RELEASE DATE: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F83933" w:rsidRPr="00F83933" w:rsidRDefault="00426AE3" w:rsidP="004350CD">
            <w:pPr>
              <w:snapToGrid w:val="0"/>
              <w:spacing w:after="24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Jul 01</w:t>
            </w:r>
            <w:r w:rsidR="00292783">
              <w:rPr>
                <w:rFonts w:ascii="Cambria" w:hAnsi="Cambria"/>
                <w:b/>
              </w:rPr>
              <w:t>, 2013</w:t>
            </w:r>
          </w:p>
        </w:tc>
      </w:tr>
      <w:tr w:rsidR="00F83933" w:rsidRPr="00F83933" w:rsidTr="00DE4AD9">
        <w:trPr>
          <w:trHeight w:val="341"/>
        </w:trPr>
        <w:tc>
          <w:tcPr>
            <w:tcW w:w="2448" w:type="dxa"/>
            <w:vAlign w:val="center"/>
          </w:tcPr>
          <w:p w:rsidR="00F83933" w:rsidRPr="00F83933" w:rsidRDefault="00F83933" w:rsidP="00DE4AD9">
            <w:pPr>
              <w:snapToGrid w:val="0"/>
              <w:spacing w:after="240"/>
              <w:rPr>
                <w:rFonts w:ascii="Cambria" w:hAnsi="Cambria"/>
                <w:b/>
                <w:color w:val="000090"/>
              </w:rPr>
            </w:pPr>
            <w:r w:rsidRPr="00F83933">
              <w:rPr>
                <w:rFonts w:ascii="Cambria" w:hAnsi="Cambria"/>
                <w:b/>
                <w:color w:val="000090"/>
              </w:rPr>
              <w:t>COMPLETION DATE:</w:t>
            </w:r>
          </w:p>
        </w:tc>
        <w:tc>
          <w:tcPr>
            <w:tcW w:w="7200" w:type="dxa"/>
            <w:vAlign w:val="center"/>
          </w:tcPr>
          <w:p w:rsidR="00F83933" w:rsidRPr="00F83933" w:rsidRDefault="00962564" w:rsidP="00AC72A1">
            <w:pPr>
              <w:snapToGrid w:val="0"/>
              <w:spacing w:after="24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Jul 02</w:t>
            </w:r>
            <w:r w:rsidR="00292783">
              <w:rPr>
                <w:rFonts w:ascii="Cambria" w:hAnsi="Cambria"/>
                <w:b/>
              </w:rPr>
              <w:t>, 2013</w:t>
            </w:r>
          </w:p>
        </w:tc>
      </w:tr>
      <w:tr w:rsidR="00F83933" w:rsidRPr="00F83933" w:rsidTr="00DE4AD9">
        <w:trPr>
          <w:trHeight w:val="341"/>
        </w:trPr>
        <w:tc>
          <w:tcPr>
            <w:tcW w:w="2448" w:type="dxa"/>
            <w:vAlign w:val="center"/>
          </w:tcPr>
          <w:p w:rsidR="00F83933" w:rsidRPr="00F83933" w:rsidRDefault="00F83933" w:rsidP="00DE4AD9">
            <w:pPr>
              <w:snapToGrid w:val="0"/>
              <w:spacing w:after="240"/>
              <w:rPr>
                <w:rFonts w:ascii="Cambria" w:hAnsi="Cambria"/>
                <w:b/>
                <w:color w:val="000090"/>
              </w:rPr>
            </w:pPr>
            <w:r w:rsidRPr="00F83933">
              <w:rPr>
                <w:rFonts w:ascii="Cambria" w:hAnsi="Cambria"/>
                <w:b/>
                <w:color w:val="000090"/>
              </w:rPr>
              <w:t>TESTED ENVIRONMENT:</w:t>
            </w:r>
          </w:p>
        </w:tc>
        <w:tc>
          <w:tcPr>
            <w:tcW w:w="7200" w:type="dxa"/>
            <w:vAlign w:val="center"/>
          </w:tcPr>
          <w:p w:rsidR="006B1A11" w:rsidRPr="00E624FC" w:rsidRDefault="009C40EC" w:rsidP="00AC72A1">
            <w:pPr>
              <w:snapToGrid w:val="0"/>
              <w:spacing w:after="2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TC One V (Android 4.0.1), Samsung </w:t>
            </w:r>
            <w:r w:rsidR="00F334CB">
              <w:rPr>
                <w:rFonts w:ascii="Cambria" w:hAnsi="Cambria"/>
              </w:rPr>
              <w:t>Galaxy</w:t>
            </w:r>
            <w:r>
              <w:rPr>
                <w:rFonts w:ascii="Cambria" w:hAnsi="Cambria"/>
              </w:rPr>
              <w:t xml:space="preserve"> S3 (Android 4.1</w:t>
            </w:r>
            <w:r w:rsidR="003A2A76">
              <w:rPr>
                <w:rFonts w:ascii="Cambria" w:hAnsi="Cambria"/>
              </w:rPr>
              <w:br/>
            </w:r>
            <w:r w:rsidR="003A2A76" w:rsidRPr="003A2A76">
              <w:rPr>
                <w:rFonts w:ascii="Cambria" w:hAnsi="Cambria"/>
                <w:b/>
              </w:rPr>
              <w:t>N</w:t>
            </w:r>
            <w:r w:rsidR="00E624FC" w:rsidRPr="00E624FC">
              <w:rPr>
                <w:rFonts w:ascii="Cambria" w:hAnsi="Cambria"/>
                <w:b/>
              </w:rPr>
              <w:t>etwork:</w:t>
            </w:r>
            <w:r w:rsidR="00E624FC">
              <w:rPr>
                <w:rFonts w:ascii="Cambria" w:hAnsi="Cambria"/>
                <w:b/>
              </w:rPr>
              <w:t xml:space="preserve"> </w:t>
            </w:r>
            <w:r w:rsidR="00E64935">
              <w:rPr>
                <w:rFonts w:ascii="Cambria" w:hAnsi="Cambria"/>
              </w:rPr>
              <w:t>Wi-Fi</w:t>
            </w:r>
            <w:r w:rsidR="002A54F2">
              <w:rPr>
                <w:rFonts w:ascii="Cambria" w:hAnsi="Cambria"/>
              </w:rPr>
              <w:t xml:space="preserve"> </w:t>
            </w:r>
            <w:r w:rsidR="003A2A76">
              <w:rPr>
                <w:rFonts w:ascii="Cambria" w:hAnsi="Cambria"/>
              </w:rPr>
              <w:t>and</w:t>
            </w:r>
            <w:r w:rsidR="004B5A8E">
              <w:rPr>
                <w:rFonts w:ascii="Cambria" w:hAnsi="Cambria"/>
              </w:rPr>
              <w:t xml:space="preserve"> Edge</w:t>
            </w:r>
          </w:p>
        </w:tc>
      </w:tr>
      <w:tr w:rsidR="00F83933" w:rsidRPr="00F83933" w:rsidTr="00DE4AD9">
        <w:tc>
          <w:tcPr>
            <w:tcW w:w="2448" w:type="dxa"/>
            <w:vAlign w:val="center"/>
          </w:tcPr>
          <w:p w:rsidR="00F83933" w:rsidRPr="00F83933" w:rsidRDefault="00F83933" w:rsidP="00DE4AD9">
            <w:pPr>
              <w:snapToGrid w:val="0"/>
              <w:spacing w:after="240"/>
              <w:rPr>
                <w:rFonts w:ascii="Cambria" w:hAnsi="Cambria"/>
                <w:b/>
                <w:color w:val="000090"/>
              </w:rPr>
            </w:pPr>
            <w:r w:rsidRPr="00F83933">
              <w:rPr>
                <w:rFonts w:ascii="Cambria" w:hAnsi="Cambria"/>
                <w:b/>
                <w:color w:val="000090"/>
              </w:rPr>
              <w:t xml:space="preserve">TESTED FEATURES:                     </w:t>
            </w:r>
          </w:p>
        </w:tc>
        <w:tc>
          <w:tcPr>
            <w:tcW w:w="7200" w:type="dxa"/>
            <w:vAlign w:val="center"/>
          </w:tcPr>
          <w:p w:rsidR="009C40EC" w:rsidRPr="009C40EC" w:rsidRDefault="009C40EC" w:rsidP="009C40EC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240" w:line="240" w:lineRule="auto"/>
              <w:rPr>
                <w:rFonts w:asciiTheme="majorHAnsi" w:hAnsiTheme="majorHAnsi"/>
              </w:rPr>
            </w:pPr>
            <w:r w:rsidRPr="009C40EC">
              <w:rPr>
                <w:rFonts w:asciiTheme="majorHAnsi" w:hAnsiTheme="majorHAnsi"/>
              </w:rPr>
              <w:t>Category listing</w:t>
            </w:r>
          </w:p>
          <w:p w:rsidR="009C40EC" w:rsidRPr="009C40EC" w:rsidRDefault="009C40EC" w:rsidP="009C40EC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240" w:line="240" w:lineRule="auto"/>
              <w:rPr>
                <w:rFonts w:asciiTheme="majorHAnsi" w:hAnsiTheme="majorHAnsi"/>
              </w:rPr>
            </w:pPr>
            <w:r w:rsidRPr="009C40EC">
              <w:rPr>
                <w:rFonts w:asciiTheme="majorHAnsi" w:hAnsiTheme="majorHAnsi"/>
              </w:rPr>
              <w:t>Subcategory listing</w:t>
            </w:r>
          </w:p>
          <w:p w:rsidR="009C40EC" w:rsidRPr="009C40EC" w:rsidRDefault="009C40EC" w:rsidP="009C40EC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240" w:line="240" w:lineRule="auto"/>
              <w:rPr>
                <w:rFonts w:asciiTheme="majorHAnsi" w:hAnsiTheme="majorHAnsi"/>
              </w:rPr>
            </w:pPr>
            <w:r w:rsidRPr="009C40EC">
              <w:rPr>
                <w:rFonts w:asciiTheme="majorHAnsi" w:hAnsiTheme="majorHAnsi"/>
              </w:rPr>
              <w:t>Company listing</w:t>
            </w:r>
          </w:p>
          <w:p w:rsidR="009C40EC" w:rsidRPr="009C40EC" w:rsidRDefault="009C40EC" w:rsidP="009C40EC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240" w:line="240" w:lineRule="auto"/>
              <w:rPr>
                <w:rFonts w:asciiTheme="majorHAnsi" w:hAnsiTheme="majorHAnsi"/>
              </w:rPr>
            </w:pPr>
            <w:r w:rsidRPr="009C40EC">
              <w:rPr>
                <w:rFonts w:asciiTheme="majorHAnsi" w:hAnsiTheme="majorHAnsi"/>
              </w:rPr>
              <w:t>Deals listing</w:t>
            </w:r>
          </w:p>
          <w:p w:rsidR="009C40EC" w:rsidRPr="009C40EC" w:rsidRDefault="009C40EC" w:rsidP="009C40EC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240" w:line="240" w:lineRule="auto"/>
              <w:rPr>
                <w:rFonts w:asciiTheme="majorHAnsi" w:hAnsiTheme="majorHAnsi"/>
              </w:rPr>
            </w:pPr>
            <w:r w:rsidRPr="009C40EC">
              <w:rPr>
                <w:rFonts w:asciiTheme="majorHAnsi" w:hAnsiTheme="majorHAnsi"/>
              </w:rPr>
              <w:t>Facebook and twitter page redirection</w:t>
            </w:r>
          </w:p>
          <w:p w:rsidR="009C40EC" w:rsidRPr="009C40EC" w:rsidRDefault="009C40EC" w:rsidP="009C40EC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240" w:line="240" w:lineRule="auto"/>
              <w:rPr>
                <w:rFonts w:asciiTheme="majorHAnsi" w:hAnsiTheme="majorHAnsi"/>
              </w:rPr>
            </w:pPr>
            <w:r w:rsidRPr="009C40EC">
              <w:rPr>
                <w:rFonts w:asciiTheme="majorHAnsi" w:hAnsiTheme="majorHAnsi"/>
              </w:rPr>
              <w:t>Search (deal and company listing)</w:t>
            </w:r>
          </w:p>
          <w:p w:rsidR="00426AE3" w:rsidRPr="00426AE3" w:rsidRDefault="009C40EC" w:rsidP="009C40EC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240" w:line="240" w:lineRule="auto"/>
              <w:rPr>
                <w:rFonts w:asciiTheme="majorHAnsi" w:hAnsiTheme="majorHAnsi"/>
              </w:rPr>
            </w:pPr>
            <w:r w:rsidRPr="009C40EC">
              <w:rPr>
                <w:rFonts w:asciiTheme="majorHAnsi" w:hAnsiTheme="majorHAnsi"/>
              </w:rPr>
              <w:t>Registration UI</w:t>
            </w:r>
          </w:p>
        </w:tc>
      </w:tr>
      <w:tr w:rsidR="00F83933" w:rsidRPr="00F83933" w:rsidTr="00DE4AD9">
        <w:trPr>
          <w:trHeight w:val="20"/>
        </w:trPr>
        <w:tc>
          <w:tcPr>
            <w:tcW w:w="2448" w:type="dxa"/>
            <w:vAlign w:val="center"/>
          </w:tcPr>
          <w:p w:rsidR="00F83933" w:rsidRPr="00F83933" w:rsidRDefault="00F83933" w:rsidP="00DE4AD9">
            <w:pPr>
              <w:snapToGrid w:val="0"/>
              <w:spacing w:after="240"/>
              <w:rPr>
                <w:rFonts w:ascii="Cambria" w:hAnsi="Cambria"/>
                <w:b/>
                <w:color w:val="000090"/>
              </w:rPr>
            </w:pPr>
            <w:r w:rsidRPr="00F83933">
              <w:rPr>
                <w:rFonts w:ascii="Cambria" w:hAnsi="Cambria"/>
                <w:b/>
                <w:color w:val="000090"/>
              </w:rPr>
              <w:t xml:space="preserve">ANOMALIES/KNOWN ISSUES:   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9C40EC" w:rsidRDefault="009C40EC" w:rsidP="009C40EC">
            <w:pPr>
              <w:numPr>
                <w:ilvl w:val="0"/>
                <w:numId w:val="17"/>
              </w:numPr>
              <w:spacing w:after="0" w:line="240" w:lineRule="auto"/>
            </w:pPr>
            <w:r>
              <w:t>Registration page validation and functionality un-implemented</w:t>
            </w:r>
          </w:p>
          <w:p w:rsidR="009C40EC" w:rsidRDefault="009C40EC" w:rsidP="009C40EC">
            <w:pPr>
              <w:numPr>
                <w:ilvl w:val="0"/>
                <w:numId w:val="17"/>
              </w:numPr>
              <w:spacing w:after="0" w:line="240" w:lineRule="auto"/>
            </w:pPr>
            <w:r>
              <w:t>Displays loading image rather than cross because of null in url.</w:t>
            </w:r>
          </w:p>
          <w:p w:rsidR="009C40EC" w:rsidRDefault="009C40EC" w:rsidP="009C40EC">
            <w:pPr>
              <w:numPr>
                <w:ilvl w:val="0"/>
                <w:numId w:val="17"/>
              </w:numPr>
              <w:spacing w:after="0" w:line="240" w:lineRule="auto"/>
            </w:pPr>
            <w:r>
              <w:t>Displaying toast rather than dialog while tapping more on listing.</w:t>
            </w:r>
          </w:p>
          <w:p w:rsidR="009C40EC" w:rsidRDefault="009C40EC" w:rsidP="009C40EC">
            <w:pPr>
              <w:numPr>
                <w:ilvl w:val="0"/>
                <w:numId w:val="17"/>
              </w:numPr>
              <w:spacing w:after="0" w:line="240" w:lineRule="auto"/>
            </w:pPr>
            <w:r>
              <w:t>Refine search under implementation</w:t>
            </w:r>
          </w:p>
          <w:p w:rsidR="009C40EC" w:rsidRDefault="009C40EC" w:rsidP="009C40EC">
            <w:pPr>
              <w:numPr>
                <w:ilvl w:val="0"/>
                <w:numId w:val="17"/>
              </w:numPr>
              <w:spacing w:after="0" w:line="240" w:lineRule="auto"/>
            </w:pPr>
            <w:r>
              <w:t>Category  thumb not showing in company detail and map screen when you go through search</w:t>
            </w:r>
          </w:p>
          <w:p w:rsidR="00292783" w:rsidRPr="00292783" w:rsidRDefault="009C40EC" w:rsidP="009C40EC">
            <w:pPr>
              <w:pStyle w:val="NoSpacing"/>
              <w:numPr>
                <w:ilvl w:val="0"/>
                <w:numId w:val="17"/>
              </w:numPr>
              <w:rPr>
                <w:sz w:val="20"/>
              </w:rPr>
            </w:pPr>
            <w:r>
              <w:t>Scroll issue in map screen</w:t>
            </w:r>
          </w:p>
        </w:tc>
      </w:tr>
      <w:tr w:rsidR="00D14037" w:rsidRPr="00F83933" w:rsidTr="000A4792">
        <w:trPr>
          <w:trHeight w:val="890"/>
        </w:trPr>
        <w:tc>
          <w:tcPr>
            <w:tcW w:w="2448" w:type="dxa"/>
            <w:vAlign w:val="center"/>
          </w:tcPr>
          <w:p w:rsidR="00D14037" w:rsidRPr="00F83933" w:rsidRDefault="0067550B" w:rsidP="0067550B">
            <w:pPr>
              <w:snapToGrid w:val="0"/>
              <w:spacing w:after="240"/>
              <w:rPr>
                <w:rFonts w:ascii="Cambria" w:hAnsi="Cambria"/>
                <w:b/>
                <w:color w:val="000090"/>
              </w:rPr>
            </w:pPr>
            <w:r>
              <w:rPr>
                <w:rFonts w:ascii="Cambria" w:hAnsi="Cambria"/>
                <w:b/>
                <w:color w:val="000090"/>
              </w:rPr>
              <w:t>NOT</w:t>
            </w:r>
            <w:r w:rsidR="0003498C">
              <w:rPr>
                <w:rFonts w:ascii="Cambria" w:hAnsi="Cambria"/>
                <w:b/>
                <w:color w:val="000090"/>
              </w:rPr>
              <w:t xml:space="preserve"> TESTED</w:t>
            </w:r>
            <w:r w:rsidR="00D14037">
              <w:rPr>
                <w:rFonts w:ascii="Cambria" w:hAnsi="Cambria"/>
                <w:b/>
                <w:color w:val="000090"/>
              </w:rPr>
              <w:t>: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D14037" w:rsidRPr="00D85265" w:rsidRDefault="00E624FC" w:rsidP="00D14037">
            <w:pPr>
              <w:widowControl w:val="0"/>
              <w:suppressAutoHyphens/>
              <w:snapToGrid w:val="0"/>
              <w:spacing w:after="240" w:line="240" w:lineRule="auto"/>
              <w:ind w:left="720"/>
              <w:rPr>
                <w:rFonts w:asciiTheme="majorHAnsi" w:eastAsia="Helvetica" w:hAnsiTheme="majorHAnsi" w:cs="Helvetica"/>
              </w:rPr>
            </w:pPr>
            <w:r>
              <w:rPr>
                <w:rFonts w:asciiTheme="majorHAnsi" w:eastAsia="Helvetica" w:hAnsiTheme="majorHAnsi" w:cs="Helvetica"/>
              </w:rPr>
              <w:t>N/A</w:t>
            </w:r>
          </w:p>
        </w:tc>
      </w:tr>
    </w:tbl>
    <w:p w:rsidR="00F83933" w:rsidRDefault="00F83933"/>
    <w:tbl>
      <w:tblPr>
        <w:tblW w:w="9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F83933" w:rsidRPr="000A4792" w:rsidTr="009A276A">
        <w:trPr>
          <w:trHeight w:val="2886"/>
          <w:hidden/>
        </w:trPr>
        <w:tc>
          <w:tcPr>
            <w:tcW w:w="9380" w:type="dxa"/>
            <w:shd w:val="clear" w:color="auto" w:fill="auto"/>
          </w:tcPr>
          <w:p w:rsidR="00F83933" w:rsidRPr="000A4792" w:rsidRDefault="00F83933" w:rsidP="00DE4AD9">
            <w:pPr>
              <w:rPr>
                <w:vanish/>
              </w:rPr>
            </w:pPr>
          </w:p>
          <w:p w:rsidR="00F83933" w:rsidRPr="000A4792" w:rsidRDefault="00F83933" w:rsidP="00DE4AD9">
            <w:pPr>
              <w:rPr>
                <w:b/>
                <w:noProof/>
                <w:color w:val="000090"/>
              </w:rPr>
            </w:pPr>
          </w:p>
          <w:p w:rsidR="00F83933" w:rsidRPr="000A4792" w:rsidRDefault="00F83933" w:rsidP="00DE4AD9">
            <w:pPr>
              <w:jc w:val="center"/>
              <w:rPr>
                <w:rFonts w:ascii="Cambria" w:hAnsi="Cambria"/>
                <w:b/>
                <w:color w:val="000090"/>
                <w:u w:val="single"/>
              </w:rPr>
            </w:pPr>
            <w:r w:rsidRPr="000A4792">
              <w:rPr>
                <w:rFonts w:ascii="Cambria" w:hAnsi="Cambria"/>
                <w:b/>
                <w:color w:val="000090"/>
                <w:u w:val="single"/>
              </w:rPr>
              <w:t>BUGS / BUILD / APPLICATION STATUS:</w:t>
            </w:r>
          </w:p>
          <w:tbl>
            <w:tblPr>
              <w:tblpPr w:leftFromText="180" w:rightFromText="180" w:vertAnchor="text" w:horzAnchor="margin" w:tblpXSpec="right" w:tblpY="29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2"/>
              <w:gridCol w:w="800"/>
              <w:gridCol w:w="800"/>
              <w:gridCol w:w="1244"/>
            </w:tblGrid>
            <w:tr w:rsidR="003A2A76" w:rsidRPr="000A4792" w:rsidTr="007A4287">
              <w:trPr>
                <w:trHeight w:val="323"/>
              </w:trPr>
              <w:tc>
                <w:tcPr>
                  <w:tcW w:w="3906" w:type="dxa"/>
                  <w:gridSpan w:val="4"/>
                  <w:vAlign w:val="center"/>
                </w:tcPr>
                <w:p w:rsidR="003A2A76" w:rsidRPr="003A2A76" w:rsidRDefault="003A2A76" w:rsidP="003A2A76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3A2A76">
                    <w:rPr>
                      <w:rFonts w:ascii="Cambria" w:hAnsi="Cambria"/>
                      <w:b/>
                    </w:rPr>
                    <w:t>Current Build Bug Count Status</w:t>
                  </w:r>
                  <w:r w:rsidR="00F334CB">
                    <w:rPr>
                      <w:rFonts w:ascii="Cambria" w:hAnsi="Cambria"/>
                      <w:b/>
                    </w:rPr>
                    <w:t>: 07</w:t>
                  </w:r>
                </w:p>
              </w:tc>
            </w:tr>
            <w:tr w:rsidR="003A2A76" w:rsidRPr="000A4792" w:rsidTr="007A4287">
              <w:trPr>
                <w:trHeight w:val="350"/>
              </w:trPr>
              <w:tc>
                <w:tcPr>
                  <w:tcW w:w="1062" w:type="dxa"/>
                  <w:vAlign w:val="center"/>
                </w:tcPr>
                <w:p w:rsidR="003A2A76" w:rsidRPr="000A4792" w:rsidRDefault="003A2A76" w:rsidP="003A2A76">
                  <w:pPr>
                    <w:jc w:val="center"/>
                    <w:rPr>
                      <w:rFonts w:ascii="Cambria" w:hAnsi="Cambria"/>
                    </w:rPr>
                  </w:pPr>
                  <w:r w:rsidRPr="000A4792">
                    <w:rPr>
                      <w:rFonts w:ascii="Cambria" w:hAnsi="Cambria"/>
                    </w:rPr>
                    <w:t>Blocker/ Critical</w:t>
                  </w:r>
                </w:p>
              </w:tc>
              <w:tc>
                <w:tcPr>
                  <w:tcW w:w="800" w:type="dxa"/>
                  <w:vAlign w:val="center"/>
                </w:tcPr>
                <w:p w:rsidR="003A2A76" w:rsidRPr="000A4792" w:rsidRDefault="003A2A76" w:rsidP="003A2A76">
                  <w:pPr>
                    <w:jc w:val="center"/>
                    <w:rPr>
                      <w:rFonts w:ascii="Cambria" w:hAnsi="Cambria"/>
                    </w:rPr>
                  </w:pPr>
                  <w:r w:rsidRPr="000A4792">
                    <w:rPr>
                      <w:rFonts w:ascii="Cambria" w:hAnsi="Cambria"/>
                    </w:rPr>
                    <w:t>Major</w:t>
                  </w:r>
                </w:p>
              </w:tc>
              <w:tc>
                <w:tcPr>
                  <w:tcW w:w="800" w:type="dxa"/>
                  <w:vAlign w:val="center"/>
                </w:tcPr>
                <w:p w:rsidR="003A2A76" w:rsidRPr="000A4792" w:rsidRDefault="003A2A76" w:rsidP="003A2A76">
                  <w:pPr>
                    <w:jc w:val="center"/>
                    <w:rPr>
                      <w:rFonts w:ascii="Cambria" w:hAnsi="Cambria"/>
                    </w:rPr>
                  </w:pPr>
                  <w:r w:rsidRPr="000A4792">
                    <w:rPr>
                      <w:rFonts w:ascii="Cambria" w:hAnsi="Cambria"/>
                    </w:rPr>
                    <w:t>Minor</w:t>
                  </w:r>
                </w:p>
              </w:tc>
              <w:tc>
                <w:tcPr>
                  <w:tcW w:w="1244" w:type="dxa"/>
                  <w:vAlign w:val="center"/>
                </w:tcPr>
                <w:p w:rsidR="003A2A76" w:rsidRPr="000A4792" w:rsidRDefault="003A2A76" w:rsidP="003A2A76">
                  <w:pPr>
                    <w:jc w:val="center"/>
                    <w:rPr>
                      <w:rFonts w:ascii="Cambria" w:hAnsi="Cambria"/>
                    </w:rPr>
                  </w:pPr>
                  <w:r w:rsidRPr="000A4792">
                    <w:rPr>
                      <w:rFonts w:ascii="Cambria" w:hAnsi="Cambria"/>
                    </w:rPr>
                    <w:t>Trivial</w:t>
                  </w:r>
                </w:p>
              </w:tc>
            </w:tr>
            <w:tr w:rsidR="003A2A76" w:rsidRPr="000A4792" w:rsidTr="007A4287">
              <w:trPr>
                <w:trHeight w:val="163"/>
              </w:trPr>
              <w:tc>
                <w:tcPr>
                  <w:tcW w:w="1062" w:type="dxa"/>
                  <w:vAlign w:val="center"/>
                </w:tcPr>
                <w:p w:rsidR="003A2A76" w:rsidRPr="000A4792" w:rsidRDefault="003A2A76" w:rsidP="00426AE3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  <w:r w:rsidR="00F334CB"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800" w:type="dxa"/>
                  <w:vAlign w:val="center"/>
                </w:tcPr>
                <w:p w:rsidR="003A2A76" w:rsidRPr="000A4792" w:rsidRDefault="003F5579" w:rsidP="00426AE3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  <w:r w:rsidR="00426AE3"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800" w:type="dxa"/>
                  <w:vAlign w:val="center"/>
                </w:tcPr>
                <w:p w:rsidR="003A2A76" w:rsidRPr="000A4792" w:rsidRDefault="00F334CB" w:rsidP="003A2A76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7</w:t>
                  </w:r>
                </w:p>
              </w:tc>
              <w:tc>
                <w:tcPr>
                  <w:tcW w:w="1244" w:type="dxa"/>
                  <w:vAlign w:val="center"/>
                </w:tcPr>
                <w:p w:rsidR="003A2A76" w:rsidRPr="000A4792" w:rsidRDefault="003A2A76" w:rsidP="003A2A76">
                  <w:pPr>
                    <w:jc w:val="center"/>
                    <w:rPr>
                      <w:rFonts w:ascii="Cambria" w:hAnsi="Cambria"/>
                    </w:rPr>
                  </w:pPr>
                  <w:r w:rsidRPr="000A4792">
                    <w:rPr>
                      <w:rFonts w:ascii="Cambria" w:hAnsi="Cambria"/>
                    </w:rPr>
                    <w:t>0</w:t>
                  </w:r>
                  <w:r w:rsidR="00151894">
                    <w:rPr>
                      <w:rFonts w:ascii="Cambria" w:hAnsi="Cambria"/>
                    </w:rPr>
                    <w:t>0</w:t>
                  </w:r>
                </w:p>
              </w:tc>
            </w:tr>
          </w:tbl>
          <w:p w:rsidR="00F83933" w:rsidRPr="000A4792" w:rsidRDefault="00F83933" w:rsidP="00DE4AD9">
            <w:pPr>
              <w:rPr>
                <w:b/>
                <w:noProof/>
                <w:color w:val="000090"/>
              </w:rPr>
            </w:pPr>
          </w:p>
          <w:p w:rsidR="00F83933" w:rsidRPr="000A4792" w:rsidRDefault="00F83933" w:rsidP="00DE4AD9">
            <w:pPr>
              <w:rPr>
                <w:vanish/>
              </w:rPr>
            </w:pPr>
          </w:p>
          <w:tbl>
            <w:tblPr>
              <w:tblpPr w:leftFromText="180" w:rightFromText="180" w:vertAnchor="text" w:horzAnchor="page" w:tblpX="593" w:tblpY="-9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5"/>
              <w:gridCol w:w="978"/>
              <w:gridCol w:w="1372"/>
              <w:gridCol w:w="1116"/>
            </w:tblGrid>
            <w:tr w:rsidR="00151894" w:rsidRPr="000A4792" w:rsidTr="009A276A">
              <w:trPr>
                <w:trHeight w:val="32"/>
              </w:trPr>
              <w:tc>
                <w:tcPr>
                  <w:tcW w:w="4261" w:type="dxa"/>
                  <w:gridSpan w:val="4"/>
                  <w:vAlign w:val="center"/>
                </w:tcPr>
                <w:p w:rsidR="00151894" w:rsidRPr="000A4792" w:rsidRDefault="00151894" w:rsidP="00151894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0A4792">
                    <w:rPr>
                      <w:rFonts w:ascii="Cambria" w:hAnsi="Cambria"/>
                      <w:b/>
                    </w:rPr>
                    <w:t xml:space="preserve">Application Bugs </w:t>
                  </w:r>
                  <w:r w:rsidR="00F334CB">
                    <w:rPr>
                      <w:rFonts w:ascii="Cambria" w:hAnsi="Cambria"/>
                      <w:b/>
                    </w:rPr>
                    <w:t>Count: 07</w:t>
                  </w:r>
                </w:p>
              </w:tc>
            </w:tr>
            <w:tr w:rsidR="00151894" w:rsidRPr="000A4792" w:rsidTr="009A276A">
              <w:trPr>
                <w:trHeight w:val="293"/>
              </w:trPr>
              <w:tc>
                <w:tcPr>
                  <w:tcW w:w="795" w:type="dxa"/>
                  <w:vAlign w:val="center"/>
                </w:tcPr>
                <w:p w:rsidR="00151894" w:rsidRPr="000A4792" w:rsidRDefault="00151894" w:rsidP="00DE4AD9">
                  <w:pPr>
                    <w:jc w:val="center"/>
                    <w:rPr>
                      <w:rFonts w:ascii="Cambria" w:hAnsi="Cambria"/>
                    </w:rPr>
                  </w:pPr>
                  <w:r w:rsidRPr="000A4792">
                    <w:rPr>
                      <w:rFonts w:ascii="Cambria" w:hAnsi="Cambria"/>
                    </w:rPr>
                    <w:t>Open</w:t>
                  </w:r>
                </w:p>
              </w:tc>
              <w:tc>
                <w:tcPr>
                  <w:tcW w:w="978" w:type="dxa"/>
                  <w:vAlign w:val="center"/>
                </w:tcPr>
                <w:p w:rsidR="00151894" w:rsidRPr="000A4792" w:rsidRDefault="00151894" w:rsidP="00DE4AD9">
                  <w:pPr>
                    <w:jc w:val="center"/>
                    <w:rPr>
                      <w:rFonts w:ascii="Cambria" w:hAnsi="Cambria"/>
                    </w:rPr>
                  </w:pPr>
                  <w:r w:rsidRPr="000A4792">
                    <w:rPr>
                      <w:rFonts w:ascii="Cambria" w:hAnsi="Cambria"/>
                    </w:rPr>
                    <w:t>Reopen</w:t>
                  </w:r>
                </w:p>
              </w:tc>
              <w:tc>
                <w:tcPr>
                  <w:tcW w:w="1372" w:type="dxa"/>
                  <w:vAlign w:val="center"/>
                </w:tcPr>
                <w:p w:rsidR="00151894" w:rsidRPr="000A4792" w:rsidRDefault="00151894" w:rsidP="00DE4AD9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uspended</w:t>
                  </w:r>
                </w:p>
              </w:tc>
              <w:tc>
                <w:tcPr>
                  <w:tcW w:w="1116" w:type="dxa"/>
                </w:tcPr>
                <w:p w:rsidR="00151894" w:rsidRPr="000A4792" w:rsidRDefault="00151894" w:rsidP="00DE4AD9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osed</w:t>
                  </w:r>
                </w:p>
              </w:tc>
            </w:tr>
            <w:tr w:rsidR="00151894" w:rsidRPr="000A4792" w:rsidTr="009A276A">
              <w:trPr>
                <w:trHeight w:val="190"/>
              </w:trPr>
              <w:tc>
                <w:tcPr>
                  <w:tcW w:w="795" w:type="dxa"/>
                  <w:vAlign w:val="center"/>
                </w:tcPr>
                <w:p w:rsidR="00151894" w:rsidRPr="000A4792" w:rsidRDefault="00E60876" w:rsidP="00426AE3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  <w:r w:rsidR="00F334CB">
                    <w:rPr>
                      <w:rFonts w:ascii="Cambria" w:hAnsi="Cambria"/>
                    </w:rPr>
                    <w:t>7</w:t>
                  </w:r>
                </w:p>
              </w:tc>
              <w:tc>
                <w:tcPr>
                  <w:tcW w:w="978" w:type="dxa"/>
                  <w:vAlign w:val="center"/>
                </w:tcPr>
                <w:p w:rsidR="00151894" w:rsidRPr="000A4792" w:rsidRDefault="00D92995" w:rsidP="00DE4AD9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0</w:t>
                  </w:r>
                </w:p>
              </w:tc>
              <w:tc>
                <w:tcPr>
                  <w:tcW w:w="1372" w:type="dxa"/>
                  <w:vAlign w:val="center"/>
                </w:tcPr>
                <w:p w:rsidR="00151894" w:rsidRPr="000A4792" w:rsidRDefault="00426AE3" w:rsidP="00151894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0</w:t>
                  </w:r>
                </w:p>
              </w:tc>
              <w:tc>
                <w:tcPr>
                  <w:tcW w:w="1116" w:type="dxa"/>
                </w:tcPr>
                <w:p w:rsidR="00151894" w:rsidRDefault="00426AE3" w:rsidP="00DE4AD9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0</w:t>
                  </w:r>
                </w:p>
              </w:tc>
            </w:tr>
          </w:tbl>
          <w:p w:rsidR="00F83933" w:rsidRPr="000A4792" w:rsidRDefault="00F83933" w:rsidP="00DE4AD9">
            <w:pPr>
              <w:rPr>
                <w:vanish/>
              </w:rPr>
            </w:pPr>
            <w:r w:rsidRPr="000A4792">
              <w:rPr>
                <w:b/>
                <w:caps/>
                <w:noProof/>
                <w:color w:val="000090"/>
                <w:spacing w:val="20"/>
              </w:rPr>
              <w:lastRenderedPageBreak/>
              <w:t xml:space="preserve">  </w:t>
            </w:r>
          </w:p>
          <w:p w:rsidR="00CD2064" w:rsidRPr="000A4792" w:rsidRDefault="00CD2064" w:rsidP="002C64C9">
            <w:pPr>
              <w:rPr>
                <w:b/>
                <w:noProof/>
                <w:color w:val="000090"/>
              </w:rPr>
            </w:pPr>
          </w:p>
        </w:tc>
      </w:tr>
    </w:tbl>
    <w:p w:rsidR="006B1A11" w:rsidRDefault="006B1A11" w:rsidP="000A4792">
      <w:pPr>
        <w:jc w:val="center"/>
      </w:pPr>
    </w:p>
    <w:p w:rsidR="006B1A11" w:rsidRDefault="006B1A11" w:rsidP="000A4792">
      <w:pPr>
        <w:jc w:val="center"/>
      </w:pPr>
    </w:p>
    <w:p w:rsidR="00426AE3" w:rsidRDefault="00426AE3" w:rsidP="000A4792">
      <w:pPr>
        <w:jc w:val="center"/>
      </w:pPr>
    </w:p>
    <w:tbl>
      <w:tblPr>
        <w:tblpPr w:leftFromText="180" w:rightFromText="180" w:vertAnchor="text" w:tblpY="1"/>
        <w:tblOverlap w:val="never"/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5233"/>
      </w:tblGrid>
      <w:tr w:rsidR="00F144FB" w:rsidRPr="00F83933" w:rsidTr="00ED00B9">
        <w:trPr>
          <w:trHeight w:val="385"/>
        </w:trPr>
        <w:tc>
          <w:tcPr>
            <w:tcW w:w="9382" w:type="dxa"/>
            <w:gridSpan w:val="2"/>
            <w:shd w:val="clear" w:color="auto" w:fill="A6A6A6" w:themeFill="background1" w:themeFillShade="A6"/>
          </w:tcPr>
          <w:p w:rsidR="00F144FB" w:rsidRPr="00F83933" w:rsidRDefault="00F144FB" w:rsidP="00B934C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highlight w:val="yellow"/>
                <w:lang w:val="en-IE" w:eastAsia="en-IE"/>
              </w:rPr>
            </w:pPr>
            <w:r w:rsidRPr="00F83933">
              <w:rPr>
                <w:rFonts w:ascii="Cambria" w:eastAsia="Times New Roman" w:hAnsi="Cambria" w:cs="Times New Roman"/>
                <w:b/>
                <w:sz w:val="20"/>
                <w:szCs w:val="20"/>
                <w:lang w:val="en-IE" w:eastAsia="en-IE"/>
              </w:rPr>
              <w:t>QA Sign-Off</w:t>
            </w:r>
          </w:p>
        </w:tc>
      </w:tr>
      <w:tr w:rsidR="00F144FB" w:rsidRPr="00F83933" w:rsidTr="00ED00B9">
        <w:trPr>
          <w:trHeight w:val="385"/>
        </w:trPr>
        <w:tc>
          <w:tcPr>
            <w:tcW w:w="4150" w:type="dxa"/>
            <w:shd w:val="clear" w:color="auto" w:fill="E8FFDD"/>
          </w:tcPr>
          <w:p w:rsidR="00F144FB" w:rsidRPr="00F83933" w:rsidRDefault="00F144FB" w:rsidP="00B934C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IE" w:eastAsia="en-IE"/>
              </w:rPr>
            </w:pPr>
            <w:r w:rsidRPr="00F83933">
              <w:rPr>
                <w:rFonts w:ascii="Cambria" w:eastAsia="Times New Roman" w:hAnsi="Cambria" w:cs="Times New Roman"/>
                <w:sz w:val="20"/>
                <w:szCs w:val="20"/>
                <w:lang w:val="en-IE" w:eastAsia="en-IE"/>
              </w:rPr>
              <w:t>QA Sign-Off Type</w:t>
            </w:r>
          </w:p>
        </w:tc>
        <w:tc>
          <w:tcPr>
            <w:tcW w:w="5233" w:type="dxa"/>
            <w:shd w:val="clear" w:color="auto" w:fill="E8FFDD"/>
          </w:tcPr>
          <w:sdt>
            <w:sdtPr>
              <w:rPr>
                <w:rStyle w:val="Heading2Char"/>
                <w:rFonts w:ascii="Cambria" w:hAnsi="Cambria"/>
              </w:rPr>
              <w:alias w:val="Select QA Sign-Off Type"/>
              <w:tag w:val="Select QA Sign-Off Type"/>
              <w:id w:val="30001804"/>
              <w:placeholder>
                <w:docPart w:val="DefaultPlaceholder_1082065159"/>
              </w:placeholder>
              <w:comboBox>
                <w:listItem w:displayText="Sanity Approved" w:value="Sanity Approved"/>
                <w:listItem w:displayText="Sanity Rejected" w:value="Sanity Rejected"/>
                <w:listItem w:displayText="Build Approved" w:value="Build Approved"/>
                <w:listItem w:displayText="Build Rejected" w:value="Build Rejected"/>
                <w:listItem w:displayText="Production Approved" w:value="Production Approved"/>
                <w:listItem w:displayText="Production Rejected" w:value="Production Rejected"/>
              </w:comboBox>
            </w:sdtPr>
            <w:sdtEndPr>
              <w:rPr>
                <w:rStyle w:val="Heading2Char"/>
              </w:rPr>
            </w:sdtEndPr>
            <w:sdtContent>
              <w:p w:rsidR="00F144FB" w:rsidRPr="00F83933" w:rsidRDefault="002C64C9" w:rsidP="00B934C2">
                <w:pPr>
                  <w:spacing w:after="0" w:line="240" w:lineRule="auto"/>
                  <w:rPr>
                    <w:rFonts w:ascii="Cambria" w:eastAsia="Times New Roman" w:hAnsi="Cambria" w:cs="Times New Roman"/>
                    <w:sz w:val="20"/>
                    <w:szCs w:val="20"/>
                    <w:highlight w:val="yellow"/>
                    <w:lang w:val="en-IE" w:eastAsia="en-IE"/>
                  </w:rPr>
                </w:pPr>
                <w:r>
                  <w:rPr>
                    <w:rStyle w:val="Heading2Char"/>
                    <w:rFonts w:ascii="Cambria" w:hAnsi="Cambria"/>
                  </w:rPr>
                  <w:t>Build Tested With Bugs</w:t>
                </w:r>
              </w:p>
            </w:sdtContent>
          </w:sdt>
        </w:tc>
      </w:tr>
      <w:tr w:rsidR="00F144FB" w:rsidRPr="00F83933" w:rsidTr="00ED00B9">
        <w:trPr>
          <w:trHeight w:val="385"/>
        </w:trPr>
        <w:tc>
          <w:tcPr>
            <w:tcW w:w="4150" w:type="dxa"/>
            <w:shd w:val="clear" w:color="auto" w:fill="E8FFDD"/>
          </w:tcPr>
          <w:p w:rsidR="00F144FB" w:rsidRPr="00F83933" w:rsidRDefault="00F144FB" w:rsidP="00B934C2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IE" w:eastAsia="en-IE"/>
              </w:rPr>
            </w:pPr>
            <w:r w:rsidRPr="00F83933">
              <w:rPr>
                <w:rFonts w:ascii="Cambria" w:eastAsia="Times New Roman" w:hAnsi="Cambria" w:cs="Times New Roman"/>
                <w:sz w:val="20"/>
                <w:szCs w:val="20"/>
                <w:lang w:val="en-IE" w:eastAsia="en-IE"/>
              </w:rPr>
              <w:t>Details of coverage</w:t>
            </w:r>
          </w:p>
        </w:tc>
        <w:tc>
          <w:tcPr>
            <w:tcW w:w="5233" w:type="dxa"/>
            <w:shd w:val="clear" w:color="auto" w:fill="E8FFDD"/>
          </w:tcPr>
          <w:p w:rsidR="00F144FB" w:rsidRPr="00D85265" w:rsidRDefault="00426AE3" w:rsidP="001E4287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n-IE" w:eastAsia="en-IE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val="en-IE" w:eastAsia="en-IE"/>
              </w:rPr>
              <w:t>100</w:t>
            </w:r>
            <w:r w:rsidR="00D85265" w:rsidRPr="00D85265">
              <w:rPr>
                <w:rFonts w:ascii="Cambria" w:eastAsia="Times New Roman" w:hAnsi="Cambria" w:cs="Times New Roman"/>
                <w:sz w:val="20"/>
                <w:szCs w:val="20"/>
                <w:lang w:val="en-IE" w:eastAsia="en-IE"/>
              </w:rPr>
              <w:t xml:space="preserve"> % coverage</w:t>
            </w:r>
            <w:r w:rsidR="00D14037">
              <w:rPr>
                <w:rFonts w:ascii="Cambria" w:eastAsia="Times New Roman" w:hAnsi="Cambria" w:cs="Times New Roman"/>
                <w:sz w:val="20"/>
                <w:szCs w:val="20"/>
                <w:lang w:val="en-IE" w:eastAsia="en-IE"/>
              </w:rPr>
              <w:t xml:space="preserve">. </w:t>
            </w:r>
          </w:p>
        </w:tc>
      </w:tr>
      <w:tr w:rsidR="00F144FB" w:rsidRPr="00F83933" w:rsidTr="00ED00B9">
        <w:trPr>
          <w:trHeight w:val="1041"/>
        </w:trPr>
        <w:tc>
          <w:tcPr>
            <w:tcW w:w="4150" w:type="dxa"/>
            <w:shd w:val="clear" w:color="auto" w:fill="E8FFDD"/>
          </w:tcPr>
          <w:p w:rsidR="00F144FB" w:rsidRPr="00F83933" w:rsidRDefault="00F144FB" w:rsidP="00B934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</w:pPr>
            <w:r w:rsidRPr="00F83933"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>Risk out of 10 (</w:t>
            </w:r>
            <w:r w:rsidR="00E63366" w:rsidRPr="00F83933"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>2=Low &amp; 10</w:t>
            </w:r>
            <w:r w:rsidRPr="00F83933"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>=High)</w:t>
            </w:r>
          </w:p>
        </w:tc>
        <w:tc>
          <w:tcPr>
            <w:tcW w:w="5233" w:type="dxa"/>
            <w:shd w:val="clear" w:color="auto" w:fill="E8FFDD"/>
          </w:tcPr>
          <w:p w:rsidR="00F144FB" w:rsidRPr="00D85265" w:rsidRDefault="00821D21" w:rsidP="00B934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>7</w:t>
            </w:r>
          </w:p>
        </w:tc>
      </w:tr>
      <w:tr w:rsidR="00F144FB" w:rsidRPr="00F83933" w:rsidTr="00ED00B9">
        <w:trPr>
          <w:trHeight w:val="1041"/>
        </w:trPr>
        <w:tc>
          <w:tcPr>
            <w:tcW w:w="4150" w:type="dxa"/>
            <w:shd w:val="clear" w:color="auto" w:fill="E8FFDD"/>
          </w:tcPr>
          <w:p w:rsidR="00F144FB" w:rsidRPr="00F83933" w:rsidRDefault="00F144FB" w:rsidP="00B934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</w:pPr>
            <w:r w:rsidRPr="00F83933"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>Risk justification</w:t>
            </w:r>
          </w:p>
        </w:tc>
        <w:tc>
          <w:tcPr>
            <w:tcW w:w="5233" w:type="dxa"/>
            <w:shd w:val="clear" w:color="auto" w:fill="E8FFDD"/>
          </w:tcPr>
          <w:p w:rsidR="00AC4149" w:rsidRPr="00396106" w:rsidRDefault="00D21999" w:rsidP="00B934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>The risk for the build is</w:t>
            </w:r>
            <w:r w:rsidR="00AC4149" w:rsidRPr="00396106"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 xml:space="preserve"> </w:t>
            </w:r>
            <w:r w:rsidR="00821D21"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>normal</w:t>
            </w:r>
            <w:r w:rsidR="00AC4149" w:rsidRPr="00396106"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 xml:space="preserve"> as </w:t>
            </w:r>
            <w:r w:rsidR="00396106"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 xml:space="preserve">having </w:t>
            </w:r>
            <w:r w:rsidR="00B3342D"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>following issues</w:t>
            </w:r>
          </w:p>
          <w:p w:rsidR="00B3342D" w:rsidRPr="00B3342D" w:rsidRDefault="00821D21" w:rsidP="00821D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</w:pPr>
            <w:bookmarkStart w:id="0" w:name="_GoBack"/>
            <w:bookmarkEnd w:id="0"/>
            <w:r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>7</w:t>
            </w:r>
            <w:r w:rsidR="004B5A8E"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 xml:space="preserve"> </w:t>
            </w:r>
            <w:r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 xml:space="preserve">minor </w:t>
            </w:r>
            <w:r w:rsidR="004B5A8E"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>issue</w:t>
            </w:r>
            <w:r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>s</w:t>
            </w:r>
            <w:r w:rsidR="00D14037" w:rsidRPr="00D14037">
              <w:rPr>
                <w:rFonts w:ascii="Cambria" w:eastAsia="Times New Roman" w:hAnsi="Cambria" w:cs="Arial"/>
                <w:sz w:val="20"/>
                <w:szCs w:val="20"/>
                <w:lang w:val="en-IE" w:eastAsia="en-IE"/>
              </w:rPr>
              <w:t>.</w:t>
            </w:r>
          </w:p>
        </w:tc>
      </w:tr>
    </w:tbl>
    <w:p w:rsidR="00170231" w:rsidRDefault="00B934C2">
      <w:r>
        <w:br w:type="textWrapping" w:clear="all"/>
      </w:r>
    </w:p>
    <w:p w:rsidR="00B85388" w:rsidRPr="00B85388" w:rsidRDefault="00B85388">
      <w:pPr>
        <w:rPr>
          <w:rFonts w:asciiTheme="majorHAnsi" w:hAnsiTheme="majorHAnsi"/>
          <w:sz w:val="24"/>
          <w:szCs w:val="24"/>
        </w:rPr>
      </w:pPr>
    </w:p>
    <w:sectPr w:rsidR="00B85388" w:rsidRPr="00B85388" w:rsidSect="00D76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45B3CD6"/>
    <w:multiLevelType w:val="hybridMultilevel"/>
    <w:tmpl w:val="AEE2A040"/>
    <w:lvl w:ilvl="0" w:tplc="CFE07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841320"/>
    <w:multiLevelType w:val="hybridMultilevel"/>
    <w:tmpl w:val="C4AE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E1553"/>
    <w:multiLevelType w:val="hybridMultilevel"/>
    <w:tmpl w:val="04C0B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37606"/>
    <w:multiLevelType w:val="hybridMultilevel"/>
    <w:tmpl w:val="13F0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863A0"/>
    <w:multiLevelType w:val="hybridMultilevel"/>
    <w:tmpl w:val="52D6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B72DB"/>
    <w:multiLevelType w:val="hybridMultilevel"/>
    <w:tmpl w:val="2E40A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4190F"/>
    <w:multiLevelType w:val="hybridMultilevel"/>
    <w:tmpl w:val="B1406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252A7"/>
    <w:multiLevelType w:val="hybridMultilevel"/>
    <w:tmpl w:val="2598A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756CC"/>
    <w:multiLevelType w:val="hybridMultilevel"/>
    <w:tmpl w:val="5BDEEC58"/>
    <w:lvl w:ilvl="0" w:tplc="4A16B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3772F6"/>
    <w:multiLevelType w:val="hybridMultilevel"/>
    <w:tmpl w:val="C344B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2294F"/>
    <w:multiLevelType w:val="hybridMultilevel"/>
    <w:tmpl w:val="09C06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C7700"/>
    <w:multiLevelType w:val="multilevel"/>
    <w:tmpl w:val="35C633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590A0B40"/>
    <w:multiLevelType w:val="hybridMultilevel"/>
    <w:tmpl w:val="7F34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700A9"/>
    <w:multiLevelType w:val="hybridMultilevel"/>
    <w:tmpl w:val="25660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9061C"/>
    <w:multiLevelType w:val="hybridMultilevel"/>
    <w:tmpl w:val="ABC4EE1E"/>
    <w:lvl w:ilvl="0" w:tplc="93DA99D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543D5"/>
    <w:multiLevelType w:val="hybridMultilevel"/>
    <w:tmpl w:val="76F2C0C2"/>
    <w:lvl w:ilvl="0" w:tplc="A5E4B33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8"/>
  </w:num>
  <w:num w:numId="5">
    <w:abstractNumId w:val="14"/>
  </w:num>
  <w:num w:numId="6">
    <w:abstractNumId w:val="5"/>
  </w:num>
  <w:num w:numId="7">
    <w:abstractNumId w:val="6"/>
  </w:num>
  <w:num w:numId="8">
    <w:abstractNumId w:val="10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7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F144FB"/>
    <w:rsid w:val="0003498C"/>
    <w:rsid w:val="00062E93"/>
    <w:rsid w:val="00074A4C"/>
    <w:rsid w:val="000A4792"/>
    <w:rsid w:val="000C0030"/>
    <w:rsid w:val="00151894"/>
    <w:rsid w:val="00170231"/>
    <w:rsid w:val="001860EA"/>
    <w:rsid w:val="001926C8"/>
    <w:rsid w:val="001B192E"/>
    <w:rsid w:val="001B29E8"/>
    <w:rsid w:val="001E4287"/>
    <w:rsid w:val="001E674B"/>
    <w:rsid w:val="00273BBF"/>
    <w:rsid w:val="00292783"/>
    <w:rsid w:val="002A07B5"/>
    <w:rsid w:val="002A2EAD"/>
    <w:rsid w:val="002A54F2"/>
    <w:rsid w:val="002C64C9"/>
    <w:rsid w:val="00381906"/>
    <w:rsid w:val="00393666"/>
    <w:rsid w:val="00394ABC"/>
    <w:rsid w:val="00396106"/>
    <w:rsid w:val="003A2A76"/>
    <w:rsid w:val="003F5579"/>
    <w:rsid w:val="004040A7"/>
    <w:rsid w:val="00426AE3"/>
    <w:rsid w:val="004350CD"/>
    <w:rsid w:val="00464634"/>
    <w:rsid w:val="004B16D9"/>
    <w:rsid w:val="004B447A"/>
    <w:rsid w:val="004B5A8E"/>
    <w:rsid w:val="004E152F"/>
    <w:rsid w:val="004F6B9D"/>
    <w:rsid w:val="00516810"/>
    <w:rsid w:val="00527CB1"/>
    <w:rsid w:val="005C68E6"/>
    <w:rsid w:val="00636DCE"/>
    <w:rsid w:val="006618E9"/>
    <w:rsid w:val="0067550B"/>
    <w:rsid w:val="006B1A11"/>
    <w:rsid w:val="006E349C"/>
    <w:rsid w:val="007630F5"/>
    <w:rsid w:val="007670B1"/>
    <w:rsid w:val="007A4287"/>
    <w:rsid w:val="007F155B"/>
    <w:rsid w:val="00821D21"/>
    <w:rsid w:val="0089190B"/>
    <w:rsid w:val="00962564"/>
    <w:rsid w:val="00971398"/>
    <w:rsid w:val="009A276A"/>
    <w:rsid w:val="009C40EC"/>
    <w:rsid w:val="009F7852"/>
    <w:rsid w:val="00A46794"/>
    <w:rsid w:val="00A81CD7"/>
    <w:rsid w:val="00A953D6"/>
    <w:rsid w:val="00AA1173"/>
    <w:rsid w:val="00AC4149"/>
    <w:rsid w:val="00AC72A1"/>
    <w:rsid w:val="00AD5240"/>
    <w:rsid w:val="00B3342D"/>
    <w:rsid w:val="00B43467"/>
    <w:rsid w:val="00B85388"/>
    <w:rsid w:val="00B934C2"/>
    <w:rsid w:val="00C13313"/>
    <w:rsid w:val="00C6034B"/>
    <w:rsid w:val="00C761C2"/>
    <w:rsid w:val="00CC4F94"/>
    <w:rsid w:val="00CD2064"/>
    <w:rsid w:val="00CE65D2"/>
    <w:rsid w:val="00CF6BAE"/>
    <w:rsid w:val="00D14037"/>
    <w:rsid w:val="00D21999"/>
    <w:rsid w:val="00D761C7"/>
    <w:rsid w:val="00D85265"/>
    <w:rsid w:val="00D92995"/>
    <w:rsid w:val="00DA1129"/>
    <w:rsid w:val="00DC661E"/>
    <w:rsid w:val="00E0474B"/>
    <w:rsid w:val="00E60876"/>
    <w:rsid w:val="00E60921"/>
    <w:rsid w:val="00E624FC"/>
    <w:rsid w:val="00E63366"/>
    <w:rsid w:val="00E64935"/>
    <w:rsid w:val="00EA48BD"/>
    <w:rsid w:val="00EB6E8F"/>
    <w:rsid w:val="00ED00B9"/>
    <w:rsid w:val="00F144FB"/>
    <w:rsid w:val="00F334CB"/>
    <w:rsid w:val="00F3483A"/>
    <w:rsid w:val="00F77718"/>
    <w:rsid w:val="00F83933"/>
    <w:rsid w:val="00F92DEA"/>
    <w:rsid w:val="00FB1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C7"/>
  </w:style>
  <w:style w:type="paragraph" w:styleId="Heading1">
    <w:name w:val="heading 1"/>
    <w:basedOn w:val="Normal"/>
    <w:next w:val="Normal"/>
    <w:link w:val="Heading1Char"/>
    <w:uiPriority w:val="9"/>
    <w:qFormat/>
    <w:rsid w:val="00AD5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2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83933"/>
    <w:pPr>
      <w:keepNext/>
      <w:widowControl w:val="0"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F83933"/>
    <w:pPr>
      <w:keepNext/>
      <w:widowControl w:val="0"/>
      <w:numPr>
        <w:ilvl w:val="3"/>
        <w:numId w:val="1"/>
      </w:numPr>
      <w:suppressAutoHyphens/>
      <w:spacing w:before="120" w:after="0" w:line="36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4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52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5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5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83933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F8393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1E428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val="en-IN" w:eastAsia="ar-SA" w:bidi="hi-IN"/>
    </w:rPr>
  </w:style>
  <w:style w:type="paragraph" w:styleId="NoSpacing">
    <w:name w:val="No Spacing"/>
    <w:uiPriority w:val="1"/>
    <w:qFormat/>
    <w:rsid w:val="001E42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2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4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52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5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5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848A0-13D3-4E94-89C3-DD3C0DC854C7}"/>
      </w:docPartPr>
      <w:docPartBody>
        <w:p w:rsidR="006847B5" w:rsidRDefault="008C2A64">
          <w:r w:rsidRPr="00C0594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2A64"/>
    <w:rsid w:val="001D50D4"/>
    <w:rsid w:val="004473E4"/>
    <w:rsid w:val="004576AC"/>
    <w:rsid w:val="00464A9E"/>
    <w:rsid w:val="00544398"/>
    <w:rsid w:val="00556054"/>
    <w:rsid w:val="00571DD1"/>
    <w:rsid w:val="005909F4"/>
    <w:rsid w:val="005C4DB2"/>
    <w:rsid w:val="00663C14"/>
    <w:rsid w:val="006847B5"/>
    <w:rsid w:val="006949E3"/>
    <w:rsid w:val="006F05BA"/>
    <w:rsid w:val="0076255C"/>
    <w:rsid w:val="00820D82"/>
    <w:rsid w:val="00844E44"/>
    <w:rsid w:val="008C2A64"/>
    <w:rsid w:val="008F012A"/>
    <w:rsid w:val="009032A6"/>
    <w:rsid w:val="009D7A33"/>
    <w:rsid w:val="00A418F1"/>
    <w:rsid w:val="00AC0645"/>
    <w:rsid w:val="00C7175D"/>
    <w:rsid w:val="00C86BBD"/>
    <w:rsid w:val="00D25DCD"/>
    <w:rsid w:val="00D31A29"/>
    <w:rsid w:val="00D42B7E"/>
    <w:rsid w:val="00D60572"/>
    <w:rsid w:val="00D66761"/>
    <w:rsid w:val="00D676B7"/>
    <w:rsid w:val="00DB370A"/>
    <w:rsid w:val="00E1645A"/>
    <w:rsid w:val="00E47BF3"/>
    <w:rsid w:val="00E55914"/>
    <w:rsid w:val="00E762F2"/>
    <w:rsid w:val="00EE0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A6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DE17-FF09-49A9-99CE-0373E698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ul Pratap. Singh</dc:creator>
  <cp:lastModifiedBy>Mukul Pratap Singh</cp:lastModifiedBy>
  <cp:revision>318</cp:revision>
  <dcterms:created xsi:type="dcterms:W3CDTF">2012-06-28T09:09:00Z</dcterms:created>
  <dcterms:modified xsi:type="dcterms:W3CDTF">2013-07-03T05:03:00Z</dcterms:modified>
</cp:coreProperties>
</file>